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1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签名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D"/>
    <w:rsid w:val="00276DE1"/>
    <w:rsid w:val="004535BD"/>
    <w:rsid w:val="005318DD"/>
    <w:rsid w:val="00A43C34"/>
    <w:rsid w:val="00C672A4"/>
    <w:rsid w:val="0F797019"/>
    <w:rsid w:val="23C764D6"/>
    <w:rsid w:val="3016181A"/>
    <w:rsid w:val="331B38C9"/>
    <w:rsid w:val="35D66B15"/>
    <w:rsid w:val="39B13A19"/>
    <w:rsid w:val="4AAA1A0E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5</Characters>
  <Lines>3</Lines>
  <Paragraphs>1</Paragraphs>
  <TotalTime>25</TotalTime>
  <ScaleCrop>false</ScaleCrop>
  <LinksUpToDate>false</LinksUpToDate>
  <CharactersWithSpaces>4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吴晓霞</cp:lastModifiedBy>
  <cp:lastPrinted>2021-07-19T03:35:00Z</cp:lastPrinted>
  <dcterms:modified xsi:type="dcterms:W3CDTF">2021-07-19T03:4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